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evrolet Impala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1WT58K98920764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2,87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